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4B51" w14:textId="0F9B5395" w:rsidR="009A1C1D" w:rsidRDefault="00084B02" w:rsidP="00CC696C">
      <w:pPr>
        <w:tabs>
          <w:tab w:val="left" w:pos="2208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2B841" wp14:editId="75994C85">
                <wp:simplePos x="0" y="0"/>
                <wp:positionH relativeFrom="page">
                  <wp:align>right</wp:align>
                </wp:positionH>
                <wp:positionV relativeFrom="paragraph">
                  <wp:posOffset>2689860</wp:posOffset>
                </wp:positionV>
                <wp:extent cx="4709160" cy="922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7A19" w14:textId="449A12C5" w:rsidR="00B749BC" w:rsidRPr="00B749BC" w:rsidRDefault="00B749BC" w:rsidP="00B749BC">
                            <w:pP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adawaska </w:t>
                            </w: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alley </w:t>
                            </w: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ssociation for </w:t>
                            </w: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ommunity </w:t>
                            </w: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iving</w:t>
                            </w:r>
                          </w:p>
                          <w:p w14:paraId="57A7EF57" w14:textId="77777777" w:rsidR="00B749BC" w:rsidRPr="00B749BC" w:rsidRDefault="00B749BC" w:rsidP="00B749BC">
                            <w:pP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19491 Opeongo Line</w:t>
                            </w:r>
                          </w:p>
                          <w:p w14:paraId="6095C9C6" w14:textId="1DA8F037" w:rsidR="00B749BC" w:rsidRPr="00B749BC" w:rsidRDefault="00B749BC" w:rsidP="00B749BC">
                            <w:pP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Barry’s Bay, ON   K0J 1B0</w:t>
                            </w:r>
                            <w:r w:rsidR="000B4C0E"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 </w:t>
                            </w:r>
                            <w:r w:rsidR="000B4C0E" w:rsidRPr="000B4C0E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  </w:t>
                            </w:r>
                            <w:r w:rsidR="000B4C0E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           </w:t>
                            </w:r>
                            <w:hyperlink r:id="rId7" w:history="1">
                              <w:r w:rsidR="000B4C0E" w:rsidRPr="000B4C0E">
                                <w:rPr>
                                  <w:rStyle w:val="Hyperlink"/>
                                  <w:rFonts w:ascii="Calibri" w:eastAsia="Calibri" w:hAnsi="Calibri" w:cs="Calibri"/>
                                  <w:i/>
                                  <w:sz w:val="22"/>
                                  <w:szCs w:val="22"/>
                                  <w:lang w:val="en-CA" w:eastAsia="en-CA"/>
                                </w:rPr>
                                <w:t>www.mvacl.ca</w:t>
                              </w:r>
                            </w:hyperlink>
                          </w:p>
                          <w:p w14:paraId="6FB3AA95" w14:textId="1A782979" w:rsidR="00B749BC" w:rsidRPr="000B4C0E" w:rsidRDefault="00B749BC" w:rsidP="00B749BC">
                            <w:pP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B749BC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613-756-3817 </w:t>
                            </w:r>
                            <w:r w:rsidR="000B4C0E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phone                     </w:t>
                            </w:r>
                            <w:r w:rsidR="000B4C0E" w:rsidRPr="000B4C0E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Instagram.com/</w:t>
                            </w:r>
                            <w:proofErr w:type="spellStart"/>
                            <w:r w:rsidR="000B4C0E" w:rsidRPr="000B4C0E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madawaskavalleyassociation</w:t>
                            </w:r>
                            <w:proofErr w:type="spellEnd"/>
                            <w:r w:rsidR="000B4C0E" w:rsidRPr="000B4C0E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 xml:space="preserve">/                </w:t>
                            </w:r>
                            <w:r w:rsidR="000B4C0E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lang w:eastAsia="en-CA"/>
                              </w:rPr>
                              <w:t xml:space="preserve">   </w:t>
                            </w:r>
                            <w:r w:rsidR="000B4C0E" w:rsidRPr="000B4C0E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>613-756-0616 fax</w:t>
                            </w:r>
                            <w:r w:rsidR="000B4C0E" w:rsidRPr="000B4C0E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lang w:eastAsia="en-CA"/>
                              </w:rPr>
                              <w:t xml:space="preserve">         </w:t>
                            </w:r>
                            <w:r w:rsidR="000B4C0E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ab/>
                            </w:r>
                            <w:r w:rsidR="000B4C0E"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  <w:tab/>
                            </w:r>
                            <w:r w:rsidRPr="00B749B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1F497D"/>
                                <w:sz w:val="22"/>
                                <w:szCs w:val="22"/>
                                <w:lang w:eastAsia="en-CA"/>
                              </w:rPr>
                              <w:t>Facebook.com/MVACL</w:t>
                            </w:r>
                          </w:p>
                          <w:p w14:paraId="5AA41C40" w14:textId="77777777" w:rsidR="00B749BC" w:rsidRPr="00B749BC" w:rsidRDefault="00000BF2" w:rsidP="00B749BC">
                            <w:pP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eastAsia="en-CA"/>
                              </w:rPr>
                            </w:pPr>
                            <w:hyperlink r:id="rId8" w:history="1">
                              <w:r w:rsidR="00B749BC" w:rsidRPr="00B749BC">
                                <w:rPr>
                                  <w:rStyle w:val="Hyperlink"/>
                                  <w:rFonts w:ascii="Calibri" w:eastAsia="Calibri" w:hAnsi="Calibri" w:cs="Calibri"/>
                                  <w:i/>
                                  <w:iCs/>
                                  <w:sz w:val="22"/>
                                  <w:szCs w:val="22"/>
                                  <w:lang w:eastAsia="en-CA"/>
                                </w:rPr>
                                <w:t>www.mvacl.ca</w:t>
                              </w:r>
                            </w:hyperlink>
                          </w:p>
                          <w:p w14:paraId="6E1E716E" w14:textId="7C8BA342" w:rsidR="00B749BC" w:rsidRPr="00B749BC" w:rsidRDefault="00B749BC" w:rsidP="00B749BC">
                            <w:pPr>
                              <w:rPr>
                                <w:rFonts w:ascii="Calibri" w:eastAsia="Calibri" w:hAnsi="Calibri" w:cs="Calibri"/>
                                <w:color w:val="1F497D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20F2704A" w14:textId="77777777" w:rsidR="00B749BC" w:rsidRPr="00B749BC" w:rsidRDefault="00B749BC" w:rsidP="00B749BC">
                            <w:pPr>
                              <w:rPr>
                                <w:rFonts w:ascii="Arial" w:eastAsia="Calibri" w:hAnsi="Arial" w:cs="Arial"/>
                                <w:i/>
                                <w:iCs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14:paraId="58D545E3" w14:textId="77777777" w:rsidR="00FF731D" w:rsidRDefault="00FF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B8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6pt;margin-top:211.8pt;width:370.8pt;height:72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" filled="f" stroked="f">
                <v:textbox>
                  <w:txbxContent>
                    <w:p w14:paraId="309B7A19" w14:textId="449A12C5" w:rsidR="00B749BC" w:rsidRPr="00B749BC" w:rsidRDefault="00B749BC" w:rsidP="00B749BC">
                      <w:pP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</w:pP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adawaska </w:t>
                      </w: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alley </w:t>
                      </w: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ssociation for </w:t>
                      </w: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ommunity </w:t>
                      </w: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iving</w:t>
                      </w:r>
                    </w:p>
                    <w:p w14:paraId="57A7EF57" w14:textId="77777777" w:rsidR="00B749BC" w:rsidRPr="00B749BC" w:rsidRDefault="00B749BC" w:rsidP="00B749BC">
                      <w:pP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</w:pP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19491 Opeongo Line</w:t>
                      </w:r>
                    </w:p>
                    <w:p w14:paraId="6095C9C6" w14:textId="1DA8F037" w:rsidR="00B749BC" w:rsidRPr="00B749BC" w:rsidRDefault="00B749BC" w:rsidP="00B749BC">
                      <w:pP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</w:pP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Barry’s Bay, ON   K0J 1B0</w:t>
                      </w:r>
                      <w:r w:rsidR="000B4C0E"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 </w:t>
                      </w:r>
                      <w:r w:rsidR="000B4C0E" w:rsidRPr="000B4C0E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  </w:t>
                      </w:r>
                      <w:r w:rsidR="000B4C0E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           </w:t>
                      </w:r>
                      <w:hyperlink r:id="rId9" w:history="1">
                        <w:r w:rsidR="000B4C0E" w:rsidRPr="000B4C0E">
                          <w:rPr>
                            <w:rStyle w:val="Hyperlink"/>
                            <w:rFonts w:ascii="Calibri" w:eastAsia="Calibri" w:hAnsi="Calibri" w:cs="Calibri"/>
                            <w:i/>
                            <w:sz w:val="22"/>
                            <w:szCs w:val="22"/>
                            <w:lang w:val="en-CA" w:eastAsia="en-CA"/>
                          </w:rPr>
                          <w:t>www.mvacl.ca</w:t>
                        </w:r>
                      </w:hyperlink>
                    </w:p>
                    <w:p w14:paraId="6FB3AA95" w14:textId="1A782979" w:rsidR="00B749BC" w:rsidRPr="000B4C0E" w:rsidRDefault="00B749BC" w:rsidP="00B749BC">
                      <w:pP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</w:pPr>
                      <w:r w:rsidRPr="00B749BC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613-756-3817 </w:t>
                      </w:r>
                      <w:r w:rsidR="000B4C0E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phone                     </w:t>
                      </w:r>
                      <w:r w:rsidR="000B4C0E" w:rsidRPr="000B4C0E">
                        <w:rPr>
                          <w:rFonts w:ascii="Calibri" w:eastAsia="Calibri" w:hAnsi="Calibri" w:cs="Calibri"/>
                          <w:i/>
                          <w:iCs/>
                          <w:color w:val="1F497D"/>
                          <w:sz w:val="22"/>
                          <w:szCs w:val="22"/>
                          <w:lang w:val="en-CA" w:eastAsia="en-CA"/>
                        </w:rPr>
                        <w:t>Instagram.com/</w:t>
                      </w:r>
                      <w:proofErr w:type="spellStart"/>
                      <w:r w:rsidR="000B4C0E" w:rsidRPr="000B4C0E">
                        <w:rPr>
                          <w:rFonts w:ascii="Calibri" w:eastAsia="Calibri" w:hAnsi="Calibri" w:cs="Calibri"/>
                          <w:i/>
                          <w:iCs/>
                          <w:color w:val="1F497D"/>
                          <w:sz w:val="22"/>
                          <w:szCs w:val="22"/>
                          <w:lang w:val="en-CA" w:eastAsia="en-CA"/>
                        </w:rPr>
                        <w:t>madawaskavalleyassociation</w:t>
                      </w:r>
                      <w:proofErr w:type="spellEnd"/>
                      <w:r w:rsidR="000B4C0E" w:rsidRPr="000B4C0E">
                        <w:rPr>
                          <w:rFonts w:ascii="Calibri" w:eastAsia="Calibri" w:hAnsi="Calibri" w:cs="Calibri"/>
                          <w:i/>
                          <w:iCs/>
                          <w:color w:val="1F497D"/>
                          <w:sz w:val="22"/>
                          <w:szCs w:val="22"/>
                          <w:lang w:val="en-CA" w:eastAsia="en-CA"/>
                        </w:rPr>
                        <w:t xml:space="preserve">/                </w:t>
                      </w:r>
                      <w:r w:rsidR="000B4C0E">
                        <w:rPr>
                          <w:rFonts w:ascii="Calibri" w:eastAsia="Calibri" w:hAnsi="Calibri" w:cs="Calibri"/>
                          <w:i/>
                          <w:iCs/>
                          <w:color w:val="1F497D"/>
                          <w:sz w:val="22"/>
                          <w:szCs w:val="22"/>
                          <w:lang w:eastAsia="en-CA"/>
                        </w:rPr>
                        <w:t xml:space="preserve">   </w:t>
                      </w:r>
                      <w:r w:rsidR="000B4C0E" w:rsidRPr="000B4C0E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>613-756-0616 fax</w:t>
                      </w:r>
                      <w:r w:rsidR="000B4C0E" w:rsidRPr="000B4C0E">
                        <w:rPr>
                          <w:rFonts w:ascii="Calibri" w:eastAsia="Calibri" w:hAnsi="Calibri" w:cs="Calibri"/>
                          <w:i/>
                          <w:iCs/>
                          <w:color w:val="1F497D"/>
                          <w:sz w:val="22"/>
                          <w:szCs w:val="22"/>
                          <w:lang w:eastAsia="en-CA"/>
                        </w:rPr>
                        <w:t xml:space="preserve">         </w:t>
                      </w:r>
                      <w:r w:rsidR="000B4C0E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ab/>
                      </w:r>
                      <w:r w:rsidR="000B4C0E"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  <w:tab/>
                      </w:r>
                      <w:r w:rsidRPr="00B749BC">
                        <w:rPr>
                          <w:rFonts w:ascii="Calibri" w:eastAsia="Calibri" w:hAnsi="Calibri" w:cs="Calibri"/>
                          <w:i/>
                          <w:iCs/>
                          <w:color w:val="1F497D"/>
                          <w:sz w:val="22"/>
                          <w:szCs w:val="22"/>
                          <w:lang w:eastAsia="en-CA"/>
                        </w:rPr>
                        <w:t>Facebook.com/MVACL</w:t>
                      </w:r>
                    </w:p>
                    <w:p w14:paraId="5AA41C40" w14:textId="77777777" w:rsidR="00B749BC" w:rsidRPr="00B749BC" w:rsidRDefault="00000BF2" w:rsidP="00B749BC">
                      <w:pP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eastAsia="en-CA"/>
                        </w:rPr>
                      </w:pPr>
                      <w:hyperlink r:id="rId10" w:history="1">
                        <w:r w:rsidR="00B749BC" w:rsidRPr="00B749BC">
                          <w:rPr>
                            <w:rStyle w:val="Hyperlink"/>
                            <w:rFonts w:ascii="Calibri" w:eastAsia="Calibri" w:hAnsi="Calibri" w:cs="Calibri"/>
                            <w:i/>
                            <w:iCs/>
                            <w:sz w:val="22"/>
                            <w:szCs w:val="22"/>
                            <w:lang w:eastAsia="en-CA"/>
                          </w:rPr>
                          <w:t>www.mvacl.ca</w:t>
                        </w:r>
                      </w:hyperlink>
                    </w:p>
                    <w:p w14:paraId="6E1E716E" w14:textId="7C8BA342" w:rsidR="00B749BC" w:rsidRPr="00B749BC" w:rsidRDefault="00B749BC" w:rsidP="00B749BC">
                      <w:pPr>
                        <w:rPr>
                          <w:rFonts w:ascii="Calibri" w:eastAsia="Calibri" w:hAnsi="Calibri" w:cs="Calibri"/>
                          <w:color w:val="1F497D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20F2704A" w14:textId="77777777" w:rsidR="00B749BC" w:rsidRPr="00B749BC" w:rsidRDefault="00B749BC" w:rsidP="00B749BC">
                      <w:pPr>
                        <w:rPr>
                          <w:rFonts w:ascii="Arial" w:eastAsia="Calibri" w:hAnsi="Arial" w:cs="Arial"/>
                          <w:i/>
                          <w:iCs/>
                          <w:color w:val="1F497D"/>
                          <w:sz w:val="22"/>
                          <w:szCs w:val="22"/>
                        </w:rPr>
                      </w:pPr>
                    </w:p>
                    <w:p w14:paraId="58D545E3" w14:textId="77777777" w:rsidR="00FF731D" w:rsidRDefault="00FF731D"/>
                  </w:txbxContent>
                </v:textbox>
                <w10:wrap anchorx="page"/>
              </v:shape>
            </w:pict>
          </mc:Fallback>
        </mc:AlternateContent>
      </w:r>
      <w:r w:rsidR="00297AEA">
        <w:rPr>
          <w:rFonts w:ascii="Arial" w:hAnsi="Arial" w:cs="Arial"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86141A" wp14:editId="48AA2CAE">
                <wp:simplePos x="0" y="0"/>
                <wp:positionH relativeFrom="column">
                  <wp:posOffset>-900868</wp:posOffset>
                </wp:positionH>
                <wp:positionV relativeFrom="paragraph">
                  <wp:posOffset>2787650</wp:posOffset>
                </wp:positionV>
                <wp:extent cx="1905000" cy="762000"/>
                <wp:effectExtent l="0" t="0" r="0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762000"/>
                          <a:chOff x="0" y="0"/>
                          <a:chExt cx="1905000" cy="7620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575441" y="0"/>
                            <a:ext cx="762000" cy="762000"/>
                          </a:xfrm>
                          <a:prstGeom prst="ellipse">
                            <a:avLst/>
                          </a:prstGeom>
                          <a:ln w="508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49772"/>
                            <a:ext cx="19050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C6936" w14:textId="0866914F" w:rsidR="00EC2ECB" w:rsidRPr="00297AEA" w:rsidRDefault="00B749BC" w:rsidP="00EC2ECB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749BC"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61E13E5E" wp14:editId="4D135F9C">
                                    <wp:extent cx="334810" cy="415925"/>
                                    <wp:effectExtent l="0" t="0" r="8255" b="317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2912" cy="450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6141A" id="Group 6" o:spid="_x0000_s1027" style="position:absolute;margin-left:-70.95pt;margin-top:219.5pt;width:150pt;height:60pt;z-index:251663360;mso-height-relative:margin" coordsize="190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">
                <v:oval id="Oval 5" o:spid="_x0000_s1028" style="position:absolute;left:5754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nIMMA&#10;AADaAAAADwAAAGRycy9kb3ducmV2LnhtbESPQWvCQBSE7wX/w/KE3uqmUoumbkIQBPFQa7T3R/Y1&#10;Ccm+jdk1pv31XaHQ4zAz3zDrdDStGKh3tWUFz7MIBHFhdc2lgvNp+7QE4TyyxtYyKfgmB2kyeVhj&#10;rO2NjzTkvhQBwi5GBZX3XSylKyoy6Ga2Iw7el+0N+iD7UuoebwFuWjmPoldpsOawUGFHm4qKJr8a&#10;Bfnlsv/5NPvDAhu7+sjm/DK8s1KP0zF7A+Fp9P/hv/ZOK1jA/U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nnIMMAAADaAAAADwAAAAAAAAAAAAAAAACYAgAAZHJzL2Rv&#10;d25yZXYueG1sUEsFBgAAAAAEAAQA9QAAAIgDAAAAAA==&#10;" fillcolor="white [3201]" strokecolor="black [3213]" strokeweight=".4pt">
                  <v:stroke joinstyle="miter"/>
                </v:oval>
                <v:shape id="Text Box 4" o:spid="_x0000_s1029" type="#_x0000_t202" style="position:absolute;top:1497;width:19050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C6C6936" w14:textId="0866914F" w:rsidR="00EC2ECB" w:rsidRPr="00297AEA" w:rsidRDefault="00B749BC" w:rsidP="00EC2ECB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749BC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 wp14:anchorId="61E13E5E" wp14:editId="4D135F9C">
                              <wp:extent cx="334810" cy="415925"/>
                              <wp:effectExtent l="0" t="0" r="8255" b="317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2912" cy="45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7D07">
        <w:softHyphen/>
      </w:r>
      <w:r w:rsidR="00CC696C">
        <w:tab/>
      </w:r>
      <w:bookmarkStart w:id="0" w:name="_GoBack"/>
      <w:bookmarkEnd w:id="0"/>
    </w:p>
    <w:sectPr w:rsidR="009A1C1D" w:rsidSect="00EC2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72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8135" w14:textId="77777777" w:rsidR="00000BF2" w:rsidRDefault="00000BF2" w:rsidP="00E809D5">
      <w:r>
        <w:separator/>
      </w:r>
    </w:p>
  </w:endnote>
  <w:endnote w:type="continuationSeparator" w:id="0">
    <w:p w14:paraId="0FF9BF2E" w14:textId="77777777" w:rsidR="00000BF2" w:rsidRDefault="00000BF2" w:rsidP="00E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 Eaves XL Mod OT"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1392" w14:textId="77777777" w:rsidR="002A3E01" w:rsidRDefault="002A3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0171" w14:textId="77777777" w:rsidR="002A3E01" w:rsidRDefault="002A3E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BF32" w14:textId="77777777" w:rsidR="002A3E01" w:rsidRDefault="002A3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84DB" w14:textId="77777777" w:rsidR="00000BF2" w:rsidRDefault="00000BF2" w:rsidP="00E809D5">
      <w:r>
        <w:separator/>
      </w:r>
    </w:p>
  </w:footnote>
  <w:footnote w:type="continuationSeparator" w:id="0">
    <w:p w14:paraId="670151A8" w14:textId="77777777" w:rsidR="00000BF2" w:rsidRDefault="00000BF2" w:rsidP="00E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0F57" w14:textId="77777777" w:rsidR="002A3E01" w:rsidRDefault="002A3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08CC" w14:textId="77777777" w:rsidR="006456E3" w:rsidRDefault="006456E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2696C2D6" wp14:editId="49755B40">
          <wp:simplePos x="0" y="0"/>
          <wp:positionH relativeFrom="column">
            <wp:posOffset>-976045</wp:posOffset>
          </wp:positionH>
          <wp:positionV relativeFrom="paragraph">
            <wp:posOffset>-449580</wp:posOffset>
          </wp:positionV>
          <wp:extent cx="6501600" cy="3663600"/>
          <wp:effectExtent l="0" t="0" r="127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600" cy="36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EAF9" w14:textId="77777777" w:rsidR="002A3E01" w:rsidRDefault="002A3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CB"/>
    <w:rsid w:val="00000BF2"/>
    <w:rsid w:val="00084B02"/>
    <w:rsid w:val="000B4C0E"/>
    <w:rsid w:val="000C250B"/>
    <w:rsid w:val="00297AEA"/>
    <w:rsid w:val="002A3E01"/>
    <w:rsid w:val="00314752"/>
    <w:rsid w:val="00357D07"/>
    <w:rsid w:val="0038760D"/>
    <w:rsid w:val="003A2966"/>
    <w:rsid w:val="00516D1A"/>
    <w:rsid w:val="006445B3"/>
    <w:rsid w:val="006456E3"/>
    <w:rsid w:val="006529E5"/>
    <w:rsid w:val="0084181C"/>
    <w:rsid w:val="00B50025"/>
    <w:rsid w:val="00B749BC"/>
    <w:rsid w:val="00BA31FB"/>
    <w:rsid w:val="00BE3E13"/>
    <w:rsid w:val="00C82A72"/>
    <w:rsid w:val="00CC696C"/>
    <w:rsid w:val="00CD696E"/>
    <w:rsid w:val="00D34398"/>
    <w:rsid w:val="00E809D5"/>
    <w:rsid w:val="00EA3782"/>
    <w:rsid w:val="00EC2ECB"/>
    <w:rsid w:val="00EE75C4"/>
    <w:rsid w:val="00F17D93"/>
    <w:rsid w:val="00FC530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6A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9D5"/>
  </w:style>
  <w:style w:type="paragraph" w:styleId="Footer">
    <w:name w:val="footer"/>
    <w:basedOn w:val="Normal"/>
    <w:link w:val="FooterChar"/>
    <w:uiPriority w:val="99"/>
    <w:unhideWhenUsed/>
    <w:rsid w:val="00E80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9D5"/>
  </w:style>
  <w:style w:type="paragraph" w:customStyle="1" w:styleId="p1">
    <w:name w:val="p1"/>
    <w:basedOn w:val="Normal"/>
    <w:rsid w:val="003A2966"/>
    <w:pPr>
      <w:spacing w:after="26"/>
    </w:pPr>
    <w:rPr>
      <w:rFonts w:ascii="Mr Eaves XL Mod OT" w:hAnsi="Mr Eaves XL Mod OT" w:cs="Times New Roman"/>
      <w:sz w:val="16"/>
      <w:szCs w:val="16"/>
    </w:rPr>
  </w:style>
  <w:style w:type="character" w:customStyle="1" w:styleId="s1">
    <w:name w:val="s1"/>
    <w:basedOn w:val="DefaultParagraphFont"/>
    <w:rsid w:val="003A2966"/>
    <w:rPr>
      <w:rFonts w:ascii="Mr Eaves XL Mod OT" w:hAnsi="Mr Eaves XL Mod OT" w:hint="default"/>
      <w:sz w:val="16"/>
      <w:szCs w:val="16"/>
    </w:rPr>
  </w:style>
  <w:style w:type="paragraph" w:styleId="Revision">
    <w:name w:val="Revision"/>
    <w:hidden/>
    <w:uiPriority w:val="99"/>
    <w:semiHidden/>
    <w:rsid w:val="00084B02"/>
  </w:style>
  <w:style w:type="character" w:styleId="Hyperlink">
    <w:name w:val="Hyperlink"/>
    <w:basedOn w:val="DefaultParagraphFont"/>
    <w:uiPriority w:val="99"/>
    <w:unhideWhenUsed/>
    <w:rsid w:val="00B74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cl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vacl.c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mvacl.c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vacl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6D4B7-3272-44A9-A198-EDF64EB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 Lee</dc:creator>
  <cp:keywords/>
  <dc:description/>
  <cp:lastModifiedBy>Nicole Castle</cp:lastModifiedBy>
  <cp:revision>3</cp:revision>
  <cp:lastPrinted>2022-02-15T15:01:00Z</cp:lastPrinted>
  <dcterms:created xsi:type="dcterms:W3CDTF">2022-03-18T13:26:00Z</dcterms:created>
  <dcterms:modified xsi:type="dcterms:W3CDTF">2022-04-04T15:19:00Z</dcterms:modified>
</cp:coreProperties>
</file>